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门面装饰装修600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门面装饰装修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80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商店门面装饰装修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